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7250C" w14:textId="36761390" w:rsidR="00E859AD" w:rsidRDefault="006C434C" w:rsidP="00E859AD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7F188CF6" w14:textId="208B9D6F" w:rsidR="00E54601" w:rsidRDefault="00E54601" w:rsidP="00E54601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AD95646" w14:textId="5CD2C9C3" w:rsidR="00E54601" w:rsidRPr="00E54601" w:rsidRDefault="00E54601" w:rsidP="00E54601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 w:rsidR="00712A7B">
        <w:rPr>
          <w:rFonts w:hint="cs"/>
          <w:sz w:val="28"/>
          <w:szCs w:val="28"/>
          <w:rtl/>
        </w:rPr>
        <w:t>6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 w:rsidR="00235844">
        <w:rPr>
          <w:rFonts w:hint="cs"/>
          <w:sz w:val="28"/>
          <w:szCs w:val="28"/>
          <w:rtl/>
        </w:rPr>
        <w:t>רון ואלון</w:t>
      </w:r>
      <w:r w:rsidR="007C4BCE">
        <w:rPr>
          <w:sz w:val="28"/>
          <w:szCs w:val="28"/>
          <w:rtl/>
        </w:rPr>
        <w:t>–</w:t>
      </w:r>
      <w:r w:rsidR="007C4BCE">
        <w:rPr>
          <w:rFonts w:hint="cs"/>
          <w:sz w:val="28"/>
          <w:szCs w:val="28"/>
          <w:rtl/>
        </w:rPr>
        <w:t xml:space="preserve"> צוות </w:t>
      </w:r>
      <w:r w:rsidR="00235844">
        <w:rPr>
          <w:rFonts w:hint="cs"/>
          <w:sz w:val="28"/>
          <w:szCs w:val="28"/>
          <w:rtl/>
        </w:rPr>
        <w:t>201</w:t>
      </w:r>
    </w:p>
    <w:p w14:paraId="558B97E4" w14:textId="181E5413" w:rsidR="006C434C" w:rsidRDefault="005F520D" w:rsidP="006C434C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 w:rsidR="00577E20">
        <w:rPr>
          <w:rFonts w:hint="cs"/>
          <w:b/>
          <w:bCs/>
          <w:sz w:val="28"/>
          <w:szCs w:val="28"/>
          <w:rtl/>
        </w:rPr>
        <w:t>:</w:t>
      </w:r>
    </w:p>
    <w:p w14:paraId="381F457F" w14:textId="73EBF91A" w:rsidR="00577E20" w:rsidRDefault="007F4DF0" w:rsidP="00577E20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6" w:history="1">
        <w:r w:rsidR="007C4BCE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28076B27" w14:textId="62B78571" w:rsidR="00235844" w:rsidRPr="00235844" w:rsidRDefault="007F4DF0" w:rsidP="00235844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7" w:history="1">
        <w:r w:rsidR="00235844" w:rsidRPr="00235844">
          <w:rPr>
            <w:rStyle w:val="Hyperlink"/>
            <w:sz w:val="28"/>
            <w:szCs w:val="28"/>
          </w:rPr>
          <w:t>03alon@walla.com</w:t>
        </w:r>
      </w:hyperlink>
    </w:p>
    <w:p w14:paraId="35871AB7" w14:textId="1EAF1744" w:rsidR="00235844" w:rsidRPr="00235844" w:rsidRDefault="00235844" w:rsidP="00235844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61E0EBF5" w14:textId="3365733E" w:rsidR="00712A7B" w:rsidRPr="00235844" w:rsidRDefault="007F4DF0" w:rsidP="004459C5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8" w:history="1">
        <w:r w:rsidR="00712A7B" w:rsidRPr="00C8162F">
          <w:rPr>
            <w:rStyle w:val="Hyperlink"/>
            <w:sz w:val="28"/>
            <w:szCs w:val="28"/>
          </w:rPr>
          <w:t>davidw@cyber.org.il</w:t>
        </w:r>
      </w:hyperlink>
    </w:p>
    <w:p w14:paraId="392F435B" w14:textId="4A31AE73" w:rsidR="00712A7B" w:rsidRPr="007C4BCE" w:rsidRDefault="007F4DF0" w:rsidP="00712A7B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9" w:history="1">
        <w:r w:rsidR="00712A7B" w:rsidRPr="007C4BCE">
          <w:rPr>
            <w:rStyle w:val="Hyperlink"/>
            <w:sz w:val="28"/>
            <w:szCs w:val="28"/>
          </w:rPr>
          <w:t>israel_tomer@yahoo.com</w:t>
        </w:r>
      </w:hyperlink>
    </w:p>
    <w:p w14:paraId="4C255B3D" w14:textId="6F12A420" w:rsidR="00712A7B" w:rsidRPr="007C4BCE" w:rsidRDefault="007F4DF0" w:rsidP="00712A7B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10" w:history="1">
        <w:r w:rsidR="00712A7B" w:rsidRPr="007C4BCE">
          <w:rPr>
            <w:rStyle w:val="Hyperlink"/>
            <w:sz w:val="28"/>
            <w:szCs w:val="28"/>
          </w:rPr>
          <w:t>razb@cyber.org.il</w:t>
        </w:r>
      </w:hyperlink>
    </w:p>
    <w:p w14:paraId="5397DE3C" w14:textId="40A00C96" w:rsidR="00712A7B" w:rsidRDefault="00712A7B" w:rsidP="007C4BCE">
      <w:pPr>
        <w:pStyle w:val="ListParagraph"/>
        <w:bidi/>
        <w:rPr>
          <w:rStyle w:val="Hyperlink"/>
          <w:rtl/>
        </w:rPr>
      </w:pPr>
    </w:p>
    <w:p w14:paraId="570FAAA3" w14:textId="77777777" w:rsidR="007C4BCE" w:rsidRPr="007C4BCE" w:rsidRDefault="007C4BCE" w:rsidP="007C4BCE">
      <w:pPr>
        <w:pStyle w:val="ListParagraph"/>
        <w:bidi/>
        <w:rPr>
          <w:rStyle w:val="Hyperlink"/>
        </w:rPr>
      </w:pPr>
    </w:p>
    <w:p w14:paraId="13DEF94A" w14:textId="3929EB65" w:rsidR="0063694D" w:rsidRPr="00196EBA" w:rsidRDefault="00196EBA" w:rsidP="00196EBA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="00C92048" w:rsidRPr="00196EBA">
        <w:rPr>
          <w:rFonts w:hint="cs"/>
          <w:b/>
          <w:bCs/>
          <w:sz w:val="28"/>
          <w:szCs w:val="28"/>
          <w:rtl/>
        </w:rPr>
        <w:t>:</w:t>
      </w:r>
    </w:p>
    <w:p w14:paraId="01E549CE" w14:textId="7B3C063F" w:rsidR="00C92048" w:rsidRPr="00196EBA" w:rsidRDefault="00872B4E" w:rsidP="00196EBA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88591E">
        <w:rPr>
          <w:rFonts w:hint="cs"/>
          <w:sz w:val="28"/>
          <w:szCs w:val="28"/>
          <w:rtl/>
        </w:rPr>
        <w:t>רון ואלון</w:t>
      </w:r>
    </w:p>
    <w:p w14:paraId="3A5A6E14" w14:textId="65277879" w:rsidR="001B5F55" w:rsidRDefault="00E54601" w:rsidP="007F4DF0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 w:rsidR="0088591E">
        <w:rPr>
          <w:rFonts w:hint="cs"/>
          <w:b/>
          <w:bCs/>
          <w:sz w:val="28"/>
          <w:szCs w:val="28"/>
          <w:rtl/>
        </w:rPr>
        <w:t xml:space="preserve"> </w:t>
      </w:r>
      <w:r w:rsidR="007F4DF0">
        <w:rPr>
          <w:rFonts w:hint="cs"/>
          <w:b/>
          <w:bCs/>
          <w:sz w:val="28"/>
          <w:szCs w:val="28"/>
          <w:rtl/>
        </w:rPr>
        <w:t>קשוח אבל יש התקדמות יפה.</w:t>
      </w:r>
      <w:r w:rsidR="0088591E">
        <w:rPr>
          <w:rFonts w:hint="cs"/>
          <w:b/>
          <w:bCs/>
          <w:sz w:val="28"/>
          <w:szCs w:val="28"/>
          <w:rtl/>
        </w:rPr>
        <w:t xml:space="preserve"> </w:t>
      </w:r>
    </w:p>
    <w:p w14:paraId="3A64645A" w14:textId="534300C9" w:rsidR="00806D13" w:rsidRPr="00196EBA" w:rsidRDefault="000E3C50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אלון עובד על זיהוי אותיות בתמונה ורון על זיהוי האות</w:t>
      </w:r>
    </w:p>
    <w:p w14:paraId="37B73D67" w14:textId="764AF8D3" w:rsidR="00245363" w:rsidRPr="00196EBA" w:rsidRDefault="007D299C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</w:t>
      </w:r>
      <w:r w:rsidR="007644BC" w:rsidRPr="00196EBA">
        <w:rPr>
          <w:rFonts w:hint="cs"/>
          <w:b/>
          <w:bCs/>
          <w:sz w:val="28"/>
          <w:szCs w:val="28"/>
          <w:rtl/>
        </w:rPr>
        <w:t>י</w:t>
      </w:r>
      <w:r w:rsidRPr="00196EBA">
        <w:rPr>
          <w:rFonts w:hint="cs"/>
          <w:b/>
          <w:bCs/>
          <w:sz w:val="28"/>
          <w:szCs w:val="28"/>
          <w:rtl/>
        </w:rPr>
        <w:t>מות אשר לא בוצעו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אין</w:t>
      </w:r>
    </w:p>
    <w:p w14:paraId="1C92A5CC" w14:textId="341E0CA4" w:rsidR="00FE1679" w:rsidRPr="00196EBA" w:rsidRDefault="00F0265F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המשך עבודה עצמאית, כל אחד על המשימה שלו</w:t>
      </w:r>
    </w:p>
    <w:p w14:paraId="44D4D00E" w14:textId="39B1E9C7" w:rsidR="00E54601" w:rsidRPr="00196EBA" w:rsidRDefault="00E54601" w:rsidP="0088591E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88591E">
        <w:rPr>
          <w:rFonts w:hint="cs"/>
          <w:sz w:val="28"/>
          <w:szCs w:val="28"/>
          <w:rtl/>
        </w:rPr>
        <w:t>מנטור חדש. נקבעה שיחה היום</w:t>
      </w:r>
      <w:r w:rsidR="007F4DF0">
        <w:rPr>
          <w:rFonts w:hint="cs"/>
          <w:sz w:val="28"/>
          <w:szCs w:val="28"/>
          <w:rtl/>
        </w:rPr>
        <w:t xml:space="preserve">, מחכים כבר לדבר </w:t>
      </w:r>
      <w:proofErr w:type="spellStart"/>
      <w:r w:rsidR="007F4DF0">
        <w:rPr>
          <w:rFonts w:hint="cs"/>
          <w:sz w:val="28"/>
          <w:szCs w:val="28"/>
          <w:rtl/>
        </w:rPr>
        <w:t>איתו</w:t>
      </w:r>
      <w:proofErr w:type="spellEnd"/>
    </w:p>
    <w:p w14:paraId="22A545DA" w14:textId="77777777" w:rsidR="007C4BCE" w:rsidRDefault="007C4BCE" w:rsidP="00196EBA">
      <w:pPr>
        <w:bidi/>
        <w:rPr>
          <w:b/>
          <w:bCs/>
          <w:sz w:val="28"/>
          <w:szCs w:val="28"/>
          <w:rtl/>
        </w:rPr>
      </w:pPr>
      <w:bookmarkStart w:id="0" w:name="_GoBack"/>
      <w:bookmarkEnd w:id="0"/>
    </w:p>
    <w:sectPr w:rsidR="007C4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437E"/>
    <w:multiLevelType w:val="hybridMultilevel"/>
    <w:tmpl w:val="1AF8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380"/>
    <w:multiLevelType w:val="hybridMultilevel"/>
    <w:tmpl w:val="DCD0DA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2EE5"/>
    <w:multiLevelType w:val="hybridMultilevel"/>
    <w:tmpl w:val="667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AD"/>
    <w:rsid w:val="00027599"/>
    <w:rsid w:val="0004070D"/>
    <w:rsid w:val="00052B3B"/>
    <w:rsid w:val="000B7F1A"/>
    <w:rsid w:val="000D5382"/>
    <w:rsid w:val="000E3C50"/>
    <w:rsid w:val="0014454E"/>
    <w:rsid w:val="00196EBA"/>
    <w:rsid w:val="001B5F55"/>
    <w:rsid w:val="00211492"/>
    <w:rsid w:val="00235844"/>
    <w:rsid w:val="00245363"/>
    <w:rsid w:val="002841D0"/>
    <w:rsid w:val="00322110"/>
    <w:rsid w:val="003A779C"/>
    <w:rsid w:val="003D609C"/>
    <w:rsid w:val="00421F86"/>
    <w:rsid w:val="004459C5"/>
    <w:rsid w:val="004970F5"/>
    <w:rsid w:val="004B08EF"/>
    <w:rsid w:val="004F58D3"/>
    <w:rsid w:val="005568F3"/>
    <w:rsid w:val="005603ED"/>
    <w:rsid w:val="00577E20"/>
    <w:rsid w:val="0059309D"/>
    <w:rsid w:val="005949D2"/>
    <w:rsid w:val="005F520D"/>
    <w:rsid w:val="00624F34"/>
    <w:rsid w:val="0063694D"/>
    <w:rsid w:val="006519FF"/>
    <w:rsid w:val="006564DC"/>
    <w:rsid w:val="006A6F74"/>
    <w:rsid w:val="006C434C"/>
    <w:rsid w:val="006D3E85"/>
    <w:rsid w:val="00712A7B"/>
    <w:rsid w:val="007644BC"/>
    <w:rsid w:val="007868B1"/>
    <w:rsid w:val="007C4BCE"/>
    <w:rsid w:val="007D299C"/>
    <w:rsid w:val="007F4DF0"/>
    <w:rsid w:val="00806D13"/>
    <w:rsid w:val="0082033F"/>
    <w:rsid w:val="00854F9E"/>
    <w:rsid w:val="00872B4E"/>
    <w:rsid w:val="0088591E"/>
    <w:rsid w:val="008D0233"/>
    <w:rsid w:val="009221C0"/>
    <w:rsid w:val="00963FD3"/>
    <w:rsid w:val="00A93BCB"/>
    <w:rsid w:val="00B20809"/>
    <w:rsid w:val="00C15344"/>
    <w:rsid w:val="00C15EDF"/>
    <w:rsid w:val="00C46604"/>
    <w:rsid w:val="00C74173"/>
    <w:rsid w:val="00C92048"/>
    <w:rsid w:val="00CF40E0"/>
    <w:rsid w:val="00D5405A"/>
    <w:rsid w:val="00D61C2E"/>
    <w:rsid w:val="00DC12F6"/>
    <w:rsid w:val="00E12739"/>
    <w:rsid w:val="00E54601"/>
    <w:rsid w:val="00E859AD"/>
    <w:rsid w:val="00F0265F"/>
    <w:rsid w:val="00F57893"/>
    <w:rsid w:val="00F7561C"/>
    <w:rsid w:val="00FD28E3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A426"/>
  <w15:chartTrackingRefBased/>
  <w15:docId w15:val="{A655C623-1501-384E-88A8-78835B4C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8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w@cyber.org.il" TargetMode="External"/><Relationship Id="rId3" Type="http://schemas.openxmlformats.org/officeDocument/2006/relationships/styles" Target="styles.xml"/><Relationship Id="rId7" Type="http://schemas.openxmlformats.org/officeDocument/2006/relationships/hyperlink" Target="mailto:03alon@wall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as.hazan12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zb@cyber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rael_tome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50D5-BF3E-4959-B780-9373D283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Parness</dc:creator>
  <cp:keywords/>
  <dc:description/>
  <cp:lastModifiedBy>noam hazan</cp:lastModifiedBy>
  <cp:revision>4</cp:revision>
  <dcterms:created xsi:type="dcterms:W3CDTF">2020-11-06T13:44:00Z</dcterms:created>
  <dcterms:modified xsi:type="dcterms:W3CDTF">2020-11-10T17:24:00Z</dcterms:modified>
</cp:coreProperties>
</file>